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sta Casa que encaminhe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à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 Gaúcha de </w:t>
      </w:r>
      <w:proofErr w:type="gramStart"/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>Rodovias -EGR</w:t>
      </w:r>
      <w:proofErr w:type="gramEnd"/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olicitando </w:t>
      </w:r>
      <w:r w:rsidR="00A67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faça-se a limpeza e o recolhimento de lixo nas margens da ERS 115, 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e município.</w:t>
      </w:r>
    </w:p>
    <w:p w:rsidR="00A679E7" w:rsidRPr="00A679E7" w:rsidRDefault="00A679E7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679E7" w:rsidRPr="00A679E7" w:rsidRDefault="00A679E7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pedido justifica-se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is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 via acima citada tem em suas margens resíduos de diversos tipos, gerando assim uma desfiguração na beleza da via, que é um dos principais acessos ao Centro de nossa cidade. </w:t>
      </w:r>
      <w:r w:rsidRPr="00A679E7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 ressaltar que este é um pedido da comunidade local.</w:t>
      </w:r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</w:t>
      </w:r>
      <w:r w:rsidR="00A679E7">
        <w:rPr>
          <w:rFonts w:ascii="Arial" w:hAnsi="Arial" w:cs="Arial"/>
          <w:color w:val="000000"/>
          <w:sz w:val="24"/>
          <w:szCs w:val="24"/>
          <w:shd w:val="clear" w:color="auto" w:fill="FFFFFF"/>
        </w:rPr>
        <w:t>13 de julho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proofErr w:type="spellEnd"/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7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679E7" w:rsidRPr="00E623A8" w:rsidRDefault="00A679E7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64" w:rsidRDefault="00133264" w:rsidP="00E87D4A">
      <w:pPr>
        <w:spacing w:after="0" w:line="240" w:lineRule="auto"/>
      </w:pPr>
      <w:r>
        <w:separator/>
      </w:r>
    </w:p>
  </w:endnote>
  <w:endnote w:type="continuationSeparator" w:id="0">
    <w:p w:rsidR="00133264" w:rsidRDefault="0013326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64" w:rsidRDefault="00133264" w:rsidP="00E87D4A">
      <w:pPr>
        <w:spacing w:after="0" w:line="240" w:lineRule="auto"/>
      </w:pPr>
      <w:r>
        <w:separator/>
      </w:r>
    </w:p>
  </w:footnote>
  <w:footnote w:type="continuationSeparator" w:id="0">
    <w:p w:rsidR="00133264" w:rsidRDefault="0013326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305CD"/>
    <w:rsid w:val="00075261"/>
    <w:rsid w:val="00097F64"/>
    <w:rsid w:val="000C3C66"/>
    <w:rsid w:val="000E2907"/>
    <w:rsid w:val="00104E91"/>
    <w:rsid w:val="00133264"/>
    <w:rsid w:val="00183896"/>
    <w:rsid w:val="001D7389"/>
    <w:rsid w:val="002015E0"/>
    <w:rsid w:val="00241611"/>
    <w:rsid w:val="0031467B"/>
    <w:rsid w:val="00383E10"/>
    <w:rsid w:val="003F17DB"/>
    <w:rsid w:val="004605AA"/>
    <w:rsid w:val="00474D11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670347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679E7"/>
    <w:rsid w:val="00A90B79"/>
    <w:rsid w:val="00AA023A"/>
    <w:rsid w:val="00AF7060"/>
    <w:rsid w:val="00B25AA7"/>
    <w:rsid w:val="00B466FD"/>
    <w:rsid w:val="00B611CC"/>
    <w:rsid w:val="00BB2345"/>
    <w:rsid w:val="00BC4B6C"/>
    <w:rsid w:val="00BC6F84"/>
    <w:rsid w:val="00C83F22"/>
    <w:rsid w:val="00CB4D8F"/>
    <w:rsid w:val="00CB6B0C"/>
    <w:rsid w:val="00D14804"/>
    <w:rsid w:val="00DA7733"/>
    <w:rsid w:val="00DE73CE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0904-FEF9-4484-A7DE-B3FBBC6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3</cp:revision>
  <cp:lastPrinted>2017-04-19T14:14:00Z</cp:lastPrinted>
  <dcterms:created xsi:type="dcterms:W3CDTF">2017-07-13T19:56:00Z</dcterms:created>
  <dcterms:modified xsi:type="dcterms:W3CDTF">2017-07-13T19:56:00Z</dcterms:modified>
</cp:coreProperties>
</file>